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179E1162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</w:t>
      </w:r>
      <w:r w:rsidR="0034761E">
        <w:rPr>
          <w:rFonts w:ascii="HG丸ｺﾞｼｯｸM-PRO" w:eastAsia="HG丸ｺﾞｼｯｸM-PRO" w:hAnsi="HG丸ｺﾞｼｯｸM-PRO" w:hint="eastAsia"/>
          <w:b/>
          <w:sz w:val="24"/>
          <w:szCs w:val="24"/>
        </w:rPr>
        <w:t>防災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00416015" w:rsidR="007E4B26" w:rsidRPr="00656560" w:rsidRDefault="004C0453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560">
        <w:rPr>
          <w:rFonts w:ascii="HG丸ｺﾞｼｯｸM-PRO" w:eastAsia="HG丸ｺﾞｼｯｸM-PRO" w:hAnsi="HG丸ｺﾞｼｯｸM-PRO" w:hint="eastAsia"/>
          <w:sz w:val="18"/>
          <w:szCs w:val="18"/>
        </w:rPr>
        <w:t>密集市街地整備事業の推進、住宅・建築物の耐震化の促進及び宅地の耐震対策に関する業務等</w:t>
      </w:r>
      <w:r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</w:t>
      </w:r>
      <w:r w:rsidR="0054072E"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r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r w:rsidRPr="00656560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Pr="00C33797" w:rsidRDefault="00F05C82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  <w:bookmarkStart w:id="0" w:name="_GoBack"/>
      <w:bookmarkEnd w:id="0"/>
    </w:p>
    <w:sectPr w:rsidR="008B3481" w:rsidRPr="00FE2CF6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D8A" w14:textId="08001653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980769"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3E649E66" w:rsidR="00E327E4" w:rsidRDefault="00E327E4" w:rsidP="0098076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 w:rsidR="0034761E">
      <w:rPr>
        <w:rFonts w:ascii="HG丸ｺﾞｼｯｸM-PRO" w:eastAsia="HG丸ｺﾞｼｯｸM-PRO" w:hAnsi="HG丸ｺﾞｼｯｸM-PRO" w:hint="eastAsia"/>
        <w:b/>
        <w:sz w:val="20"/>
        <w:szCs w:val="20"/>
      </w:rPr>
      <w:t>防災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4761E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53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2E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56560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80769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07DB6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797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55C9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423E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0A95BBE7-F628-4A1F-9022-BD63055C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3c5c5928-84e7-4321-8c25-23ea19acb70a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73A310-9263-4C8D-9C7C-A4DBF82FD77D}"/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5BA21-13D9-41E8-93A4-0D7C9B0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</cp:revision>
  <cp:lastPrinted>2013-09-19T07:40:00Z</cp:lastPrinted>
  <dcterms:created xsi:type="dcterms:W3CDTF">2022-08-01T03:37:00Z</dcterms:created>
  <dcterms:modified xsi:type="dcterms:W3CDTF">2023-07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